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13" w:rsidRDefault="00E66A71" w:rsidP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ШАБАЛИНСКАЯ РАЙОННАЯ ДУМА </w:t>
      </w:r>
    </w:p>
    <w:p w:rsidR="00E66A71" w:rsidRPr="00E66A71" w:rsidRDefault="00E66A71" w:rsidP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66A71" w:rsidRPr="00E66A71" w:rsidRDefault="002C76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E66A71" w:rsidRPr="00E66A7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66A71" w:rsidRPr="00E66A71" w:rsidRDefault="00E66A71">
      <w:pPr>
        <w:pStyle w:val="ConsPlusTitle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66A71">
        <w:rPr>
          <w:rFonts w:ascii="Times New Roman" w:hAnsi="Times New Roman" w:cs="Times New Roman"/>
          <w:sz w:val="32"/>
          <w:szCs w:val="32"/>
        </w:rPr>
        <w:t>РЕШЕНИЕ</w:t>
      </w:r>
    </w:p>
    <w:p w:rsidR="00E66A71" w:rsidRPr="00E66A71" w:rsidRDefault="00E66A71">
      <w:pPr>
        <w:pStyle w:val="ConsPlusTitle"/>
        <w:jc w:val="center"/>
        <w:rPr>
          <w:rFonts w:ascii="Times New Roman" w:hAnsi="Times New Roman" w:cs="Times New Roman"/>
        </w:rPr>
      </w:pPr>
    </w:p>
    <w:p w:rsidR="00514413" w:rsidRDefault="00514413" w:rsidP="005144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1441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514413">
        <w:rPr>
          <w:rFonts w:ascii="Times New Roman" w:hAnsi="Times New Roman" w:cs="Times New Roman"/>
          <w:b w:val="0"/>
          <w:sz w:val="28"/>
          <w:szCs w:val="28"/>
        </w:rPr>
        <w:t xml:space="preserve"> Ленинское</w:t>
      </w:r>
    </w:p>
    <w:p w:rsidR="00920AE9" w:rsidRDefault="00920AE9" w:rsidP="005144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6A71" w:rsidRDefault="00920A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>29.10.2021</w:t>
      </w:r>
      <w:r w:rsidRPr="00920AE9">
        <w:rPr>
          <w:rFonts w:ascii="Times New Roman" w:hAnsi="Times New Roman" w:cs="Times New Roman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0AE9">
        <w:rPr>
          <w:rFonts w:ascii="Times New Roman" w:hAnsi="Times New Roman" w:cs="Times New Roman"/>
          <w:sz w:val="28"/>
          <w:szCs w:val="28"/>
        </w:rPr>
        <w:t>№2/16</w:t>
      </w:r>
    </w:p>
    <w:p w:rsidR="00920AE9" w:rsidRPr="00920AE9" w:rsidRDefault="00920A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66A71" w:rsidRDefault="00E66A71" w:rsidP="00E66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A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 перечня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71" w:rsidRPr="00E66A71" w:rsidRDefault="00E66A71" w:rsidP="00E66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осуществление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 w:rsidR="00D221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алинск</w:t>
      </w:r>
      <w:r w:rsidR="00D22186">
        <w:rPr>
          <w:rFonts w:ascii="Times New Roman" w:hAnsi="Times New Roman" w:cs="Times New Roman"/>
          <w:sz w:val="28"/>
          <w:szCs w:val="28"/>
        </w:rPr>
        <w:t xml:space="preserve">ий муниципальный район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 w:rsidP="00FA3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2C76E5">
        <w:rPr>
          <w:rFonts w:ascii="Times New Roman" w:hAnsi="Times New Roman" w:cs="Times New Roman"/>
          <w:sz w:val="28"/>
          <w:szCs w:val="28"/>
        </w:rPr>
        <w:t>№</w:t>
      </w:r>
      <w:r w:rsidRPr="00E66A7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C76E5">
        <w:rPr>
          <w:rFonts w:ascii="Times New Roman" w:hAnsi="Times New Roman" w:cs="Times New Roman"/>
          <w:sz w:val="28"/>
          <w:szCs w:val="28"/>
        </w:rPr>
        <w:t>«</w:t>
      </w:r>
      <w:r w:rsidRPr="00E66A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76E5">
        <w:rPr>
          <w:rFonts w:ascii="Times New Roman" w:hAnsi="Times New Roman" w:cs="Times New Roman"/>
          <w:sz w:val="28"/>
          <w:szCs w:val="28"/>
        </w:rPr>
        <w:t>»</w:t>
      </w:r>
      <w:r w:rsidRPr="00E66A71">
        <w:rPr>
          <w:rFonts w:ascii="Times New Roman" w:hAnsi="Times New Roman" w:cs="Times New Roman"/>
          <w:sz w:val="28"/>
          <w:szCs w:val="28"/>
        </w:rPr>
        <w:t xml:space="preserve">, от 26.12.2008 </w:t>
      </w:r>
      <w:r w:rsidR="002C76E5">
        <w:rPr>
          <w:rFonts w:ascii="Times New Roman" w:hAnsi="Times New Roman" w:cs="Times New Roman"/>
          <w:sz w:val="28"/>
          <w:szCs w:val="28"/>
        </w:rPr>
        <w:t>№</w:t>
      </w:r>
      <w:r w:rsidRPr="00E66A7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2C76E5">
        <w:rPr>
          <w:rFonts w:ascii="Times New Roman" w:hAnsi="Times New Roman" w:cs="Times New Roman"/>
          <w:sz w:val="28"/>
          <w:szCs w:val="28"/>
        </w:rPr>
        <w:t>«</w:t>
      </w:r>
      <w:r w:rsidRPr="00E66A7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C76E5">
        <w:rPr>
          <w:rFonts w:ascii="Times New Roman" w:hAnsi="Times New Roman" w:cs="Times New Roman"/>
          <w:sz w:val="28"/>
          <w:szCs w:val="28"/>
        </w:rPr>
        <w:t>»</w:t>
      </w:r>
      <w:r w:rsidRPr="00E66A71">
        <w:rPr>
          <w:rFonts w:ascii="Times New Roman" w:hAnsi="Times New Roman" w:cs="Times New Roman"/>
          <w:sz w:val="28"/>
          <w:szCs w:val="28"/>
        </w:rPr>
        <w:t xml:space="preserve"> Шабалинского района </w:t>
      </w:r>
      <w:r w:rsidR="00514413" w:rsidRPr="00E66A71">
        <w:rPr>
          <w:rFonts w:ascii="Times New Roman" w:hAnsi="Times New Roman" w:cs="Times New Roman"/>
          <w:sz w:val="28"/>
          <w:szCs w:val="28"/>
        </w:rPr>
        <w:t xml:space="preserve">Дума </w:t>
      </w:r>
      <w:r w:rsidR="00514413">
        <w:rPr>
          <w:rFonts w:ascii="Times New Roman" w:hAnsi="Times New Roman" w:cs="Times New Roman"/>
          <w:sz w:val="28"/>
          <w:szCs w:val="28"/>
        </w:rPr>
        <w:t>РЕШИЛА</w:t>
      </w:r>
      <w:r w:rsidRPr="00E66A71">
        <w:rPr>
          <w:rFonts w:ascii="Times New Roman" w:hAnsi="Times New Roman" w:cs="Times New Roman"/>
          <w:sz w:val="28"/>
          <w:szCs w:val="28"/>
        </w:rPr>
        <w:t>:</w:t>
      </w:r>
    </w:p>
    <w:p w:rsidR="00E66A71" w:rsidRPr="00E66A71" w:rsidRDefault="00E66A71" w:rsidP="00FA3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, уполномоченных на их осуществление, </w:t>
      </w:r>
      <w:r w:rsidR="00D22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71">
        <w:rPr>
          <w:rFonts w:ascii="Times New Roman" w:hAnsi="Times New Roman" w:cs="Times New Roman"/>
          <w:sz w:val="28"/>
          <w:szCs w:val="28"/>
        </w:rPr>
        <w:t>Шабалинск</w:t>
      </w:r>
      <w:r w:rsidR="00D22186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E66A71">
        <w:rPr>
          <w:rFonts w:ascii="Times New Roman" w:hAnsi="Times New Roman" w:cs="Times New Roman"/>
          <w:sz w:val="28"/>
          <w:szCs w:val="28"/>
        </w:rPr>
        <w:t xml:space="preserve"> район Кировской области согласно приложению </w:t>
      </w:r>
      <w:r w:rsidR="002C76E5">
        <w:rPr>
          <w:rFonts w:ascii="Times New Roman" w:hAnsi="Times New Roman" w:cs="Times New Roman"/>
          <w:sz w:val="28"/>
          <w:szCs w:val="28"/>
        </w:rPr>
        <w:t>№</w:t>
      </w:r>
      <w:r w:rsidRPr="00E66A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66A71" w:rsidRPr="00E66A71" w:rsidRDefault="00E66A71" w:rsidP="00FA3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2. Утвердить форму перечня видов муниципального контроля и органов местного самоуправления, уполномоченных на их осуществление, </w:t>
      </w:r>
      <w:r w:rsidR="00D22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2186" w:rsidRPr="00E66A71">
        <w:rPr>
          <w:rFonts w:ascii="Times New Roman" w:hAnsi="Times New Roman" w:cs="Times New Roman"/>
          <w:sz w:val="28"/>
          <w:szCs w:val="28"/>
        </w:rPr>
        <w:t>Шабалинск</w:t>
      </w:r>
      <w:r w:rsidR="00D22186">
        <w:rPr>
          <w:rFonts w:ascii="Times New Roman" w:hAnsi="Times New Roman" w:cs="Times New Roman"/>
          <w:sz w:val="28"/>
          <w:szCs w:val="28"/>
        </w:rPr>
        <w:t>ий муниципальный</w:t>
      </w:r>
      <w:r w:rsidR="00D22186" w:rsidRPr="00E66A7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66A71">
        <w:rPr>
          <w:rFonts w:ascii="Times New Roman" w:hAnsi="Times New Roman" w:cs="Times New Roman"/>
          <w:sz w:val="28"/>
          <w:szCs w:val="28"/>
        </w:rPr>
        <w:t xml:space="preserve"> Кировской области согласно приложению </w:t>
      </w:r>
      <w:r w:rsidR="002C76E5">
        <w:rPr>
          <w:rFonts w:ascii="Times New Roman" w:hAnsi="Times New Roman" w:cs="Times New Roman"/>
          <w:sz w:val="28"/>
          <w:szCs w:val="28"/>
        </w:rPr>
        <w:t>№</w:t>
      </w:r>
      <w:r w:rsidRPr="00E66A7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66A71" w:rsidRPr="00E66A71" w:rsidRDefault="002C76E5" w:rsidP="00FA3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6A71" w:rsidRPr="00E66A71">
        <w:rPr>
          <w:rFonts w:ascii="Times New Roman" w:hAnsi="Times New Roman" w:cs="Times New Roman"/>
          <w:sz w:val="28"/>
          <w:szCs w:val="28"/>
        </w:rPr>
        <w:t xml:space="preserve">. </w:t>
      </w:r>
      <w:r w:rsidR="00514413">
        <w:rPr>
          <w:rFonts w:ascii="Times New Roman" w:hAnsi="Times New Roman" w:cs="Times New Roman"/>
          <w:sz w:val="28"/>
          <w:szCs w:val="28"/>
        </w:rPr>
        <w:t>Настоящее решение опубликовать в Сборнике нормативных правовых актов органов местного самоуправления Шабалинского района Кировской области</w:t>
      </w:r>
      <w:r w:rsidR="000D438C" w:rsidRPr="000D438C">
        <w:t xml:space="preserve"> </w:t>
      </w:r>
      <w:r w:rsidR="000D438C" w:rsidRPr="000D438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</w:t>
      </w:r>
      <w:r w:rsidR="000D438C">
        <w:rPr>
          <w:rFonts w:ascii="Times New Roman" w:hAnsi="Times New Roman" w:cs="Times New Roman"/>
          <w:sz w:val="28"/>
          <w:szCs w:val="28"/>
        </w:rPr>
        <w:t>Шабалинский</w:t>
      </w:r>
      <w:r w:rsidR="000D438C" w:rsidRPr="000D438C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в информационно-телек</w:t>
      </w:r>
      <w:r w:rsidR="000D438C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43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438C">
        <w:rPr>
          <w:rFonts w:ascii="Times New Roman" w:hAnsi="Times New Roman" w:cs="Times New Roman"/>
          <w:sz w:val="28"/>
          <w:szCs w:val="28"/>
        </w:rPr>
        <w:t>.</w:t>
      </w:r>
    </w:p>
    <w:p w:rsidR="000D438C" w:rsidRDefault="002C76E5" w:rsidP="00FA3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A71" w:rsidRPr="00E66A7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0D438C" w:rsidRDefault="000D438C" w:rsidP="00FA334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D438C" w:rsidRDefault="000D438C" w:rsidP="00FA3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ской районной Думы</w:t>
      </w:r>
      <w:r w:rsidR="002C7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П. Гредин</w:t>
      </w:r>
    </w:p>
    <w:p w:rsidR="000D438C" w:rsidRDefault="000D438C" w:rsidP="00FA33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76E5" w:rsidRDefault="002C76E5" w:rsidP="00FA334A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2C76E5" w:rsidRPr="002C76E5" w:rsidRDefault="002C76E5" w:rsidP="00FA334A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2C76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2948E7" wp14:editId="54DE7413">
                <wp:simplePos x="0" y="0"/>
                <wp:positionH relativeFrom="column">
                  <wp:posOffset>-22860</wp:posOffset>
                </wp:positionH>
                <wp:positionV relativeFrom="paragraph">
                  <wp:posOffset>368934</wp:posOffset>
                </wp:positionV>
                <wp:extent cx="62865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29.05pt" to="493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"/>
            </w:pict>
          </mc:Fallback>
        </mc:AlternateContent>
      </w:r>
      <w:r w:rsidRPr="002C76E5">
        <w:rPr>
          <w:rFonts w:ascii="Times New Roman" w:hAnsi="Times New Roman" w:cs="Times New Roman"/>
          <w:sz w:val="28"/>
          <w:szCs w:val="28"/>
        </w:rPr>
        <w:t>Глава Шабал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C76E5">
        <w:rPr>
          <w:rFonts w:ascii="Times New Roman" w:hAnsi="Times New Roman" w:cs="Times New Roman"/>
          <w:sz w:val="28"/>
          <w:szCs w:val="28"/>
        </w:rPr>
        <w:t xml:space="preserve">А.Е. Рогожников                   </w:t>
      </w:r>
    </w:p>
    <w:p w:rsidR="00E66A71" w:rsidRPr="00514413" w:rsidRDefault="00E66A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EDD">
        <w:rPr>
          <w:rFonts w:ascii="Times New Roman" w:hAnsi="Times New Roman" w:cs="Times New Roman"/>
          <w:sz w:val="28"/>
          <w:szCs w:val="28"/>
        </w:rPr>
        <w:t>№</w:t>
      </w:r>
      <w:r w:rsidRPr="0051441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66A71" w:rsidRPr="00514413" w:rsidRDefault="00E66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AE9" w:rsidRDefault="00920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4413" w:rsidRPr="00514413">
        <w:rPr>
          <w:rFonts w:ascii="Times New Roman" w:hAnsi="Times New Roman" w:cs="Times New Roman"/>
          <w:sz w:val="28"/>
          <w:szCs w:val="28"/>
        </w:rPr>
        <w:t xml:space="preserve"> решению Шабалинской </w:t>
      </w:r>
    </w:p>
    <w:p w:rsidR="00E66A71" w:rsidRPr="00514413" w:rsidRDefault="00514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514413" w:rsidRPr="00514413" w:rsidRDefault="00514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</w:t>
      </w:r>
      <w:r w:rsidR="00920AE9">
        <w:rPr>
          <w:rFonts w:ascii="Times New Roman" w:hAnsi="Times New Roman" w:cs="Times New Roman"/>
          <w:sz w:val="28"/>
          <w:szCs w:val="28"/>
        </w:rPr>
        <w:t xml:space="preserve"> 29.10.2021 </w:t>
      </w:r>
      <w:r w:rsidRPr="00514413">
        <w:rPr>
          <w:rFonts w:ascii="Times New Roman" w:hAnsi="Times New Roman" w:cs="Times New Roman"/>
          <w:sz w:val="28"/>
          <w:szCs w:val="28"/>
        </w:rPr>
        <w:t xml:space="preserve"> №</w:t>
      </w:r>
      <w:r w:rsidR="00920AE9">
        <w:rPr>
          <w:rFonts w:ascii="Times New Roman" w:hAnsi="Times New Roman" w:cs="Times New Roman"/>
          <w:sz w:val="28"/>
          <w:szCs w:val="28"/>
        </w:rPr>
        <w:t xml:space="preserve">  2/16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514413" w:rsidRDefault="00514413" w:rsidP="005144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E66A71">
        <w:rPr>
          <w:rFonts w:ascii="Times New Roman" w:hAnsi="Times New Roman" w:cs="Times New Roman"/>
          <w:sz w:val="28"/>
          <w:szCs w:val="28"/>
        </w:rPr>
        <w:t>П</w:t>
      </w:r>
      <w:r w:rsidR="00710958">
        <w:rPr>
          <w:rFonts w:ascii="Times New Roman" w:hAnsi="Times New Roman" w:cs="Times New Roman"/>
          <w:sz w:val="28"/>
          <w:szCs w:val="28"/>
        </w:rPr>
        <w:t>ОРЯДОК</w:t>
      </w:r>
    </w:p>
    <w:p w:rsidR="00514413" w:rsidRPr="00E66A71" w:rsidRDefault="00514413" w:rsidP="005144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перечня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 и орган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осуществление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 w:rsidR="00D22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2186" w:rsidRPr="00E66A71">
        <w:rPr>
          <w:rFonts w:ascii="Times New Roman" w:hAnsi="Times New Roman" w:cs="Times New Roman"/>
          <w:sz w:val="28"/>
          <w:szCs w:val="28"/>
        </w:rPr>
        <w:t>Шабалинск</w:t>
      </w:r>
      <w:r w:rsidR="00D22186">
        <w:rPr>
          <w:rFonts w:ascii="Times New Roman" w:hAnsi="Times New Roman" w:cs="Times New Roman"/>
          <w:sz w:val="28"/>
          <w:szCs w:val="28"/>
        </w:rPr>
        <w:t>ий муниципальный</w:t>
      </w:r>
      <w:r w:rsidR="00D22186" w:rsidRPr="00E66A7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BC1FD5" w:rsidRPr="00706359" w:rsidRDefault="00BC1FD5" w:rsidP="0070635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6359" w:rsidRDefault="00706359" w:rsidP="00706359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E66A71" w:rsidRPr="00514413" w:rsidRDefault="00E66A71" w:rsidP="00706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1.</w:t>
      </w:r>
      <w:r w:rsidR="00BC1FD5">
        <w:rPr>
          <w:rFonts w:ascii="Times New Roman" w:hAnsi="Times New Roman" w:cs="Times New Roman"/>
          <w:sz w:val="28"/>
          <w:szCs w:val="28"/>
        </w:rPr>
        <w:t>1.</w:t>
      </w:r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13">
        <w:rPr>
          <w:rFonts w:ascii="Times New Roman" w:hAnsi="Times New Roman" w:cs="Times New Roman"/>
          <w:sz w:val="28"/>
          <w:szCs w:val="28"/>
        </w:rPr>
        <w:t xml:space="preserve">Настоящий Порядок ведения перечня видов муниципального контроля и органов местного самоуправления, уполномоченных на их осуществление, </w:t>
      </w:r>
      <w:r w:rsidR="00D22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2186" w:rsidRPr="00E66A71">
        <w:rPr>
          <w:rFonts w:ascii="Times New Roman" w:hAnsi="Times New Roman" w:cs="Times New Roman"/>
          <w:sz w:val="28"/>
          <w:szCs w:val="28"/>
        </w:rPr>
        <w:t>Шабалинск</w:t>
      </w:r>
      <w:r w:rsidR="00D22186">
        <w:rPr>
          <w:rFonts w:ascii="Times New Roman" w:hAnsi="Times New Roman" w:cs="Times New Roman"/>
          <w:sz w:val="28"/>
          <w:szCs w:val="28"/>
        </w:rPr>
        <w:t>ий муниципальный</w:t>
      </w:r>
      <w:r w:rsidR="00D22186" w:rsidRPr="00E66A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2186" w:rsidRPr="00514413">
        <w:rPr>
          <w:rFonts w:ascii="Times New Roman" w:hAnsi="Times New Roman" w:cs="Times New Roman"/>
          <w:sz w:val="28"/>
          <w:szCs w:val="28"/>
        </w:rPr>
        <w:t xml:space="preserve"> </w:t>
      </w:r>
      <w:r w:rsidRPr="00514413">
        <w:rPr>
          <w:rFonts w:ascii="Times New Roman" w:hAnsi="Times New Roman" w:cs="Times New Roman"/>
          <w:sz w:val="28"/>
          <w:szCs w:val="28"/>
        </w:rPr>
        <w:t xml:space="preserve">Кировской области (далее - Порядок) разработан в целях </w:t>
      </w:r>
      <w:r w:rsidR="00BC1FD5">
        <w:rPr>
          <w:rFonts w:ascii="Times New Roman" w:hAnsi="Times New Roman" w:cs="Times New Roman"/>
          <w:sz w:val="28"/>
          <w:szCs w:val="28"/>
        </w:rPr>
        <w:t xml:space="preserve">соблюдения прав юридических лиц и индивидуальных предпринимателей при осуществлении муниципального контроля на территории муниципального образования </w:t>
      </w:r>
      <w:r w:rsidR="00BC1FD5" w:rsidRPr="00514413">
        <w:rPr>
          <w:rFonts w:ascii="Times New Roman" w:hAnsi="Times New Roman" w:cs="Times New Roman"/>
          <w:sz w:val="28"/>
          <w:szCs w:val="28"/>
        </w:rPr>
        <w:t>Шабалинский муниципальный район Кировской области (дал</w:t>
      </w:r>
      <w:r w:rsidR="00BC1FD5">
        <w:rPr>
          <w:rFonts w:ascii="Times New Roman" w:hAnsi="Times New Roman" w:cs="Times New Roman"/>
          <w:sz w:val="28"/>
          <w:szCs w:val="28"/>
        </w:rPr>
        <w:t>ее - муниципальное образование),</w:t>
      </w:r>
      <w:r w:rsidR="00BC1FD5" w:rsidRPr="00BC1FD5">
        <w:rPr>
          <w:rFonts w:ascii="Times New Roman" w:hAnsi="Times New Roman" w:cs="Times New Roman"/>
          <w:sz w:val="28"/>
          <w:szCs w:val="28"/>
        </w:rPr>
        <w:t xml:space="preserve"> </w:t>
      </w:r>
      <w:r w:rsidR="00BC1FD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14413">
        <w:rPr>
          <w:rFonts w:ascii="Times New Roman" w:hAnsi="Times New Roman" w:cs="Times New Roman"/>
          <w:sz w:val="28"/>
          <w:szCs w:val="28"/>
        </w:rPr>
        <w:t>открытости и доступности сведений об осуществлении муниципального контроля на</w:t>
      </w:r>
      <w:proofErr w:type="gramEnd"/>
      <w:r w:rsidRPr="0051441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BC1FD5">
        <w:rPr>
          <w:rFonts w:ascii="Times New Roman" w:hAnsi="Times New Roman" w:cs="Times New Roman"/>
          <w:sz w:val="28"/>
          <w:szCs w:val="28"/>
        </w:rPr>
        <w:t>.</w:t>
      </w:r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 w:rsidR="00BC1FD5">
        <w:rPr>
          <w:rFonts w:ascii="Times New Roman" w:hAnsi="Times New Roman" w:cs="Times New Roman"/>
          <w:sz w:val="28"/>
          <w:szCs w:val="28"/>
        </w:rPr>
        <w:t>устанавливает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 процедуру ведения перечня видов муниципального контроля и органов местного самоуправления муниципального образова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359">
        <w:t xml:space="preserve"> </w:t>
      </w:r>
      <w:r w:rsidRPr="00706359">
        <w:rPr>
          <w:rFonts w:ascii="Times New Roman" w:hAnsi="Times New Roman" w:cs="Times New Roman"/>
          <w:sz w:val="28"/>
          <w:szCs w:val="28"/>
        </w:rPr>
        <w:t>и форму Перечня согласно приложению к настоящему Порядку</w:t>
      </w:r>
      <w:r w:rsidR="00E66A71" w:rsidRPr="00514413">
        <w:rPr>
          <w:rFonts w:ascii="Times New Roman" w:hAnsi="Times New Roman" w:cs="Times New Roman"/>
          <w:sz w:val="28"/>
          <w:szCs w:val="28"/>
        </w:rPr>
        <w:t>.</w:t>
      </w:r>
    </w:p>
    <w:p w:rsidR="00E66A71" w:rsidRPr="00514413" w:rsidRDefault="00706359" w:rsidP="00BC1F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а Перечня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 </w:t>
      </w:r>
      <w:r w:rsidRPr="00706359">
        <w:rPr>
          <w:rFonts w:ascii="Times New Roman" w:hAnsi="Times New Roman" w:cs="Times New Roman"/>
          <w:sz w:val="28"/>
          <w:szCs w:val="28"/>
        </w:rPr>
        <w:t>представляет собой систематизированный перечень следующих сведений: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>наименование вида муниципального контроля, осуществляемого на территории муниципального образования;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муниципального образования, уполномоченного на осуществление муниципального контроля (с указанием наименования отраслевого (функционального) или территориального органа администрации </w:t>
      </w:r>
      <w:r w:rsidR="002A741B">
        <w:rPr>
          <w:rFonts w:ascii="Times New Roman" w:hAnsi="Times New Roman" w:cs="Times New Roman"/>
          <w:sz w:val="28"/>
          <w:szCs w:val="28"/>
        </w:rPr>
        <w:t>Шабалинского района Кировской области</w:t>
      </w:r>
      <w:r w:rsidR="00E66A71" w:rsidRPr="00514413">
        <w:rPr>
          <w:rFonts w:ascii="Times New Roman" w:hAnsi="Times New Roman" w:cs="Times New Roman"/>
          <w:sz w:val="28"/>
          <w:szCs w:val="28"/>
        </w:rPr>
        <w:t>, наделенного соответствующими полномочиями);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>реквизиты нормативных правовых актов Российской Федерации, Кировской области, муниципального образования, устанавливающих полномочия органа местного самоуправления муниципального образования по осуществлению муниципального контроля;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>реквизиты нормативных правовых актов муниципального образования, определяющих порядок осуществления муниципального контроля.</w:t>
      </w:r>
    </w:p>
    <w:p w:rsidR="00706359" w:rsidRPr="00706359" w:rsidRDefault="00706359" w:rsidP="0070635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7"/>
      <w:bookmarkEnd w:id="1"/>
      <w:r w:rsidRPr="00706359">
        <w:rPr>
          <w:rFonts w:ascii="Times New Roman" w:hAnsi="Times New Roman" w:cs="Times New Roman"/>
          <w:b/>
          <w:sz w:val="28"/>
          <w:szCs w:val="28"/>
        </w:rPr>
        <w:lastRenderedPageBreak/>
        <w:t>2. Ведения Перечня</w:t>
      </w:r>
    </w:p>
    <w:p w:rsidR="00BC1FD5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C1FD5" w:rsidRPr="00514413">
        <w:rPr>
          <w:rFonts w:ascii="Times New Roman" w:hAnsi="Times New Roman" w:cs="Times New Roman"/>
          <w:sz w:val="28"/>
          <w:szCs w:val="28"/>
        </w:rPr>
        <w:t xml:space="preserve">Ведение перечня видов муниципального контроля и органов местного самоуправления муниципального образования, уполномоченных на их осуществление (далее - Перечень), осуществляется </w:t>
      </w:r>
      <w:r w:rsidR="00710958">
        <w:rPr>
          <w:rFonts w:ascii="Times New Roman" w:hAnsi="Times New Roman" w:cs="Times New Roman"/>
          <w:sz w:val="28"/>
          <w:szCs w:val="28"/>
        </w:rPr>
        <w:t xml:space="preserve">уполномоченным сотрудником </w:t>
      </w:r>
      <w:r w:rsidR="00BC1FD5" w:rsidRPr="00514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C1FD5">
        <w:rPr>
          <w:rFonts w:ascii="Times New Roman" w:hAnsi="Times New Roman" w:cs="Times New Roman"/>
          <w:sz w:val="28"/>
          <w:szCs w:val="28"/>
        </w:rPr>
        <w:t>Шабалинского района Кировской области</w:t>
      </w:r>
      <w:r w:rsidR="00BC1FD5" w:rsidRPr="00514413">
        <w:rPr>
          <w:rFonts w:ascii="Times New Roman" w:hAnsi="Times New Roman" w:cs="Times New Roman"/>
          <w:sz w:val="28"/>
          <w:szCs w:val="28"/>
        </w:rPr>
        <w:t>.</w:t>
      </w:r>
    </w:p>
    <w:p w:rsidR="00706359" w:rsidRP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 </w:t>
      </w:r>
      <w:r w:rsidRPr="00706359">
        <w:rPr>
          <w:rFonts w:ascii="Times New Roman" w:hAnsi="Times New Roman" w:cs="Times New Roman"/>
          <w:sz w:val="28"/>
          <w:szCs w:val="28"/>
        </w:rPr>
        <w:t>Ведение Перечня включает в себя следующие процедуры:</w:t>
      </w:r>
    </w:p>
    <w:p w:rsidR="00706359" w:rsidRP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06359">
        <w:rPr>
          <w:rFonts w:ascii="Times New Roman" w:hAnsi="Times New Roman" w:cs="Times New Roman"/>
          <w:sz w:val="28"/>
          <w:szCs w:val="28"/>
        </w:rPr>
        <w:t>ключение в Перечень сведений с присвоением регистрационного номера.</w:t>
      </w:r>
    </w:p>
    <w:p w:rsidR="00706359" w:rsidRP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06359">
        <w:rPr>
          <w:rFonts w:ascii="Times New Roman" w:hAnsi="Times New Roman" w:cs="Times New Roman"/>
          <w:sz w:val="28"/>
          <w:szCs w:val="28"/>
        </w:rPr>
        <w:t>несение изменений в сведения, содержащиеся в Перечне.</w:t>
      </w:r>
    </w:p>
    <w:p w:rsid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06359">
        <w:rPr>
          <w:rFonts w:ascii="Times New Roman" w:hAnsi="Times New Roman" w:cs="Times New Roman"/>
          <w:sz w:val="28"/>
          <w:szCs w:val="28"/>
        </w:rPr>
        <w:t xml:space="preserve">сключение сведений из Перечня. 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. </w:t>
      </w:r>
      <w:r w:rsidRPr="00706359">
        <w:rPr>
          <w:rFonts w:ascii="Times New Roman" w:hAnsi="Times New Roman" w:cs="Times New Roman"/>
          <w:sz w:val="28"/>
          <w:szCs w:val="28"/>
        </w:rPr>
        <w:t>Основанием для внесения изменений в сведения, содержащиеся в Перечне, либо исключения сведений из Перечня являются следующие обстоятельства: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06359">
        <w:rPr>
          <w:rFonts w:ascii="Times New Roman" w:hAnsi="Times New Roman" w:cs="Times New Roman"/>
          <w:sz w:val="28"/>
          <w:szCs w:val="28"/>
        </w:rPr>
        <w:t xml:space="preserve">аделение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0635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лномочиями по осуществлению вида муниципального контроля, которыми ранее эти органы не обладали.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06359">
        <w:rPr>
          <w:rFonts w:ascii="Times New Roman" w:hAnsi="Times New Roman" w:cs="Times New Roman"/>
          <w:sz w:val="28"/>
          <w:szCs w:val="28"/>
        </w:rPr>
        <w:t xml:space="preserve">сключение из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0635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обязанностей по осуществлению муниципального контроля, которые ранее были возложены на этот орган.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06359">
        <w:rPr>
          <w:rFonts w:ascii="Times New Roman" w:hAnsi="Times New Roman" w:cs="Times New Roman"/>
          <w:sz w:val="28"/>
          <w:szCs w:val="28"/>
        </w:rPr>
        <w:t xml:space="preserve">зменение наименования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0635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уполномоченного на осуществление муниципального контроля, или его структурного подразделения, уполномоченного на осуществление муниципального контроля.</w:t>
      </w:r>
    </w:p>
    <w:p w:rsidR="00710958" w:rsidRP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 xml:space="preserve">2.4. Не позднее 10 дней с момента принятия нормативного правового акта соответствующее структурное подразделение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балинского</w:t>
      </w:r>
      <w:r w:rsidRPr="00710958">
        <w:rPr>
          <w:rFonts w:ascii="Times New Roman" w:hAnsi="Times New Roman" w:cs="Times New Roman"/>
          <w:sz w:val="28"/>
          <w:szCs w:val="28"/>
        </w:rPr>
        <w:t xml:space="preserve"> района (далее - уполномоченный орган) обязано представить необходимую информацию для внесения изменений в сведения, содержащиеся в Перечне, либо исключения сведений из Перечня путем издания постановления о внесении изменений.</w:t>
      </w:r>
    </w:p>
    <w:p w:rsidR="00710958" w:rsidRP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5. Для включения (исключения) сведений в Перечень (из Перечня) руководитель уполномоченного органа направляет уполномоченному сотруднику информацию, содержащую следующие сведения:</w:t>
      </w:r>
    </w:p>
    <w:p w:rsidR="00710958" w:rsidRP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 xml:space="preserve">- наименование вида муниципального контроля, которое необходимо включить (исключить) в Перечень (из Перечня). В случае изменения </w:t>
      </w:r>
      <w:r w:rsidRPr="00710958">
        <w:rPr>
          <w:rFonts w:ascii="Times New Roman" w:hAnsi="Times New Roman" w:cs="Times New Roman"/>
          <w:sz w:val="28"/>
          <w:szCs w:val="28"/>
        </w:rPr>
        <w:lastRenderedPageBreak/>
        <w:t>наименования осуществляемого вида муниципального контроля необходимо указать предлагаемую редакцию наименования вида муниципального контроля;</w:t>
      </w:r>
    </w:p>
    <w:p w:rsid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актов), в соответствии с которым (которыми) необходимо включить (исключить) соответствующие сведения в Перечень (из Перечня)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6. Уполномоченный сотрудник осуществляет проверку представленной уполномоченным органом информации на предмет соответствия действующему законодательству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Срок проверки указанной информации не может превышать два рабочих дня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7. В случае выявления ошибок или неточностей в Перечне уполномоченный сотрудник вправе запросить дополнительную информацию о сведениях, подлежащих включению в Перечень, которую соответствующий уполномоченный орган обязан представить в течение пяти рабочих дней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8. По результатам проверки информации, представленной уполномоченным органом, уполномоченный сотрудник в течение 10 дней вносит в установленном порядке представленные сведения в Перечень.</w:t>
      </w:r>
    </w:p>
    <w:p w:rsidR="00E66A71" w:rsidRPr="00E66A71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10958">
        <w:rPr>
          <w:rFonts w:ascii="Times New Roman" w:hAnsi="Times New Roman" w:cs="Times New Roman"/>
          <w:sz w:val="28"/>
          <w:szCs w:val="28"/>
        </w:rPr>
        <w:t xml:space="preserve">2.9. Перечень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1095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в информационно-телекоммуникационной сети </w:t>
      </w:r>
      <w:r w:rsidR="002C76E5">
        <w:rPr>
          <w:rFonts w:ascii="Times New Roman" w:hAnsi="Times New Roman" w:cs="Times New Roman"/>
          <w:sz w:val="28"/>
          <w:szCs w:val="28"/>
        </w:rPr>
        <w:t>«</w:t>
      </w:r>
      <w:r w:rsidRPr="00710958">
        <w:rPr>
          <w:rFonts w:ascii="Times New Roman" w:hAnsi="Times New Roman" w:cs="Times New Roman"/>
          <w:sz w:val="28"/>
          <w:szCs w:val="28"/>
        </w:rPr>
        <w:t>Интернет</w:t>
      </w:r>
      <w:r w:rsidR="002C76E5">
        <w:rPr>
          <w:rFonts w:ascii="Times New Roman" w:hAnsi="Times New Roman" w:cs="Times New Roman"/>
          <w:sz w:val="28"/>
          <w:szCs w:val="28"/>
        </w:rPr>
        <w:t>»</w:t>
      </w:r>
      <w:r w:rsidRPr="00710958">
        <w:rPr>
          <w:rFonts w:ascii="Times New Roman" w:hAnsi="Times New Roman" w:cs="Times New Roman"/>
          <w:sz w:val="28"/>
          <w:szCs w:val="28"/>
        </w:rPr>
        <w:t>.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Pr="00514413" w:rsidRDefault="00710958" w:rsidP="007109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6FF0">
        <w:rPr>
          <w:rFonts w:ascii="Times New Roman" w:hAnsi="Times New Roman" w:cs="Times New Roman"/>
          <w:sz w:val="28"/>
          <w:szCs w:val="28"/>
        </w:rPr>
        <w:t>№</w:t>
      </w:r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0958" w:rsidRPr="00514413" w:rsidRDefault="00710958" w:rsidP="00710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958" w:rsidRPr="00514413" w:rsidRDefault="00710958" w:rsidP="00710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 xml:space="preserve">К решению Шабалинской </w:t>
      </w:r>
    </w:p>
    <w:p w:rsidR="00710958" w:rsidRPr="00514413" w:rsidRDefault="00710958" w:rsidP="00710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710958" w:rsidRPr="00514413" w:rsidRDefault="00710958" w:rsidP="00710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</w:t>
      </w:r>
      <w:r w:rsidR="00FD2620">
        <w:rPr>
          <w:rFonts w:ascii="Times New Roman" w:hAnsi="Times New Roman" w:cs="Times New Roman"/>
          <w:sz w:val="28"/>
          <w:szCs w:val="28"/>
        </w:rPr>
        <w:t xml:space="preserve"> 29.10.2021 </w:t>
      </w:r>
      <w:r w:rsidRPr="00514413">
        <w:rPr>
          <w:rFonts w:ascii="Times New Roman" w:hAnsi="Times New Roman" w:cs="Times New Roman"/>
          <w:sz w:val="28"/>
          <w:szCs w:val="28"/>
        </w:rPr>
        <w:t>№</w:t>
      </w:r>
      <w:r w:rsidR="00FD2620">
        <w:rPr>
          <w:rFonts w:ascii="Times New Roman" w:hAnsi="Times New Roman" w:cs="Times New Roman"/>
          <w:sz w:val="28"/>
          <w:szCs w:val="28"/>
        </w:rPr>
        <w:t>2/16</w:t>
      </w:r>
      <w:bookmarkStart w:id="2" w:name="_GoBack"/>
      <w:bookmarkEnd w:id="2"/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2"/>
      <w:bookmarkEnd w:id="3"/>
      <w:r w:rsidRPr="0071095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8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и органов местного</w:t>
      </w: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8">
        <w:rPr>
          <w:rFonts w:ascii="Times New Roman" w:hAnsi="Times New Roman" w:cs="Times New Roman"/>
          <w:b/>
          <w:sz w:val="28"/>
          <w:szCs w:val="28"/>
        </w:rPr>
        <w:t>самоуправления, уполномоченных на их осуществление,</w:t>
      </w:r>
    </w:p>
    <w:p w:rsidR="00E66A71" w:rsidRPr="00710958" w:rsidRDefault="00232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CA">
        <w:rPr>
          <w:rFonts w:ascii="Times New Roman" w:hAnsi="Times New Roman" w:cs="Times New Roman"/>
          <w:b/>
          <w:sz w:val="28"/>
          <w:szCs w:val="28"/>
        </w:rPr>
        <w:t>муниципального образования Шабалинский муниципальный район</w:t>
      </w:r>
      <w:r w:rsidRPr="00710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A71" w:rsidRPr="00710958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828"/>
        <w:gridCol w:w="3117"/>
      </w:tblGrid>
      <w:tr w:rsidR="00E66A71" w:rsidRPr="00E66A71" w:rsidTr="00D06FF0">
        <w:tc>
          <w:tcPr>
            <w:tcW w:w="567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66A71">
              <w:rPr>
                <w:rFonts w:ascii="Times New Roman" w:hAnsi="Times New Roman" w:cs="Times New Roman"/>
              </w:rPr>
              <w:t>п</w:t>
            </w:r>
            <w:proofErr w:type="gramEnd"/>
            <w:r w:rsidRPr="00E66A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E66A71" w:rsidRPr="00E66A71" w:rsidRDefault="00E66A71" w:rsidP="00232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 xml:space="preserve">Наименование вида муниципального контроля, осуществляемого </w:t>
            </w:r>
            <w:r w:rsidR="002322CA" w:rsidRPr="002322CA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2322CA">
              <w:rPr>
                <w:rFonts w:ascii="Times New Roman" w:hAnsi="Times New Roman" w:cs="Times New Roman"/>
                <w:szCs w:val="22"/>
              </w:rPr>
              <w:t xml:space="preserve">ым </w:t>
            </w:r>
            <w:r w:rsidR="002322CA" w:rsidRPr="002322CA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2322CA">
              <w:rPr>
                <w:rFonts w:ascii="Times New Roman" w:hAnsi="Times New Roman" w:cs="Times New Roman"/>
                <w:szCs w:val="22"/>
              </w:rPr>
              <w:t>ем</w:t>
            </w:r>
            <w:r w:rsidR="002322CA" w:rsidRPr="002322CA">
              <w:rPr>
                <w:rFonts w:ascii="Times New Roman" w:hAnsi="Times New Roman" w:cs="Times New Roman"/>
                <w:szCs w:val="22"/>
              </w:rPr>
              <w:t xml:space="preserve"> Шабалинский муниципальный район</w:t>
            </w:r>
            <w:r w:rsidRPr="002322CA">
              <w:rPr>
                <w:rFonts w:ascii="Times New Roman" w:hAnsi="Times New Roman" w:cs="Times New Roman"/>
                <w:szCs w:val="22"/>
              </w:rPr>
              <w:t xml:space="preserve"> Кировской</w:t>
            </w:r>
            <w:r w:rsidRPr="00E66A71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3828" w:type="dxa"/>
          </w:tcPr>
          <w:p w:rsidR="00E66A71" w:rsidRPr="00E66A71" w:rsidRDefault="000D438C" w:rsidP="00FC2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8C">
              <w:rPr>
                <w:rFonts w:ascii="Times New Roman" w:hAnsi="Times New Roman" w:cs="Times New Roman"/>
              </w:rPr>
              <w:t xml:space="preserve">Наименование органа местного самоуправления </w:t>
            </w:r>
            <w:r w:rsidR="00FC2B98">
              <w:rPr>
                <w:rFonts w:ascii="Times New Roman" w:hAnsi="Times New Roman" w:cs="Times New Roman"/>
              </w:rPr>
              <w:t xml:space="preserve">Шабалинского </w:t>
            </w:r>
            <w:r w:rsidRPr="000D438C">
              <w:rPr>
                <w:rFonts w:ascii="Times New Roman" w:hAnsi="Times New Roman" w:cs="Times New Roman"/>
              </w:rPr>
              <w:t>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)</w:t>
            </w:r>
          </w:p>
        </w:tc>
        <w:tc>
          <w:tcPr>
            <w:tcW w:w="3117" w:type="dxa"/>
          </w:tcPr>
          <w:p w:rsidR="00E66A71" w:rsidRPr="00E66A71" w:rsidRDefault="000D438C" w:rsidP="000D4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8C">
              <w:rPr>
                <w:rFonts w:ascii="Times New Roman" w:hAnsi="Times New Roman" w:cs="Times New Roman"/>
              </w:rPr>
              <w:t xml:space="preserve">Реквизиты нормативных правовых актов Российской Федерации, Кировской области, муниципальных правовых актов органов местного самоуправления </w:t>
            </w:r>
            <w:r>
              <w:rPr>
                <w:rFonts w:ascii="Times New Roman" w:hAnsi="Times New Roman" w:cs="Times New Roman"/>
              </w:rPr>
              <w:t>Шабалинского</w:t>
            </w:r>
            <w:r w:rsidRPr="000D438C">
              <w:rPr>
                <w:rFonts w:ascii="Times New Roman" w:hAnsi="Times New Roman" w:cs="Times New Roman"/>
              </w:rPr>
              <w:t xml:space="preserve"> муниципального района, регулирующих соответствующий вид муниципального контроля</w:t>
            </w:r>
          </w:p>
        </w:tc>
      </w:tr>
      <w:tr w:rsidR="00E66A71" w:rsidRPr="00E66A71" w:rsidTr="00D06FF0">
        <w:tc>
          <w:tcPr>
            <w:tcW w:w="567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4</w:t>
            </w:r>
          </w:p>
        </w:tc>
      </w:tr>
      <w:tr w:rsidR="00E66A71" w:rsidRPr="00E66A71" w:rsidTr="00D06FF0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A71" w:rsidRPr="00E66A71" w:rsidTr="00D06FF0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A71" w:rsidRPr="00E66A71" w:rsidTr="00D06FF0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A71" w:rsidRPr="00E66A71" w:rsidTr="00D06FF0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7E1E64" w:rsidRPr="00E66A71" w:rsidRDefault="007E1E64">
      <w:pPr>
        <w:rPr>
          <w:rFonts w:ascii="Times New Roman" w:hAnsi="Times New Roman" w:cs="Times New Roman"/>
        </w:rPr>
      </w:pPr>
    </w:p>
    <w:sectPr w:rsidR="007E1E64" w:rsidRPr="00E66A71" w:rsidSect="0071095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47"/>
    <w:multiLevelType w:val="hybridMultilevel"/>
    <w:tmpl w:val="638EBB32"/>
    <w:lvl w:ilvl="0" w:tplc="A508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1"/>
    <w:rsid w:val="000D438C"/>
    <w:rsid w:val="002322CA"/>
    <w:rsid w:val="002A741B"/>
    <w:rsid w:val="002C76E5"/>
    <w:rsid w:val="00514413"/>
    <w:rsid w:val="00706359"/>
    <w:rsid w:val="00710958"/>
    <w:rsid w:val="007E1E64"/>
    <w:rsid w:val="00920AE9"/>
    <w:rsid w:val="009C2EDD"/>
    <w:rsid w:val="00BC1FD5"/>
    <w:rsid w:val="00D06FF0"/>
    <w:rsid w:val="00D22186"/>
    <w:rsid w:val="00E35ECE"/>
    <w:rsid w:val="00E66A71"/>
    <w:rsid w:val="00FA334A"/>
    <w:rsid w:val="00FC2B98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4D30-0771-46E1-8739-6083EF2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_4</dc:creator>
  <cp:lastModifiedBy>юрист_орготдел</cp:lastModifiedBy>
  <cp:revision>9</cp:revision>
  <cp:lastPrinted>2021-11-02T08:57:00Z</cp:lastPrinted>
  <dcterms:created xsi:type="dcterms:W3CDTF">2021-08-30T06:47:00Z</dcterms:created>
  <dcterms:modified xsi:type="dcterms:W3CDTF">2021-11-02T08:59:00Z</dcterms:modified>
</cp:coreProperties>
</file>